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23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90BAF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 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9A76D5" w:rsidP="00B837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3.04.2023 - 11.04</w:t>
            </w:r>
            <w:bookmarkStart w:id="2" w:name="_GoBack"/>
            <w:bookmarkEnd w:id="2"/>
            <w:r w:rsidR="00593391" w:rsidRPr="005933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59339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670B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(стаж в должности не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92CE-E2AE-4829-854E-A332A246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22</cp:revision>
  <cp:lastPrinted>2022-08-01T04:53:00Z</cp:lastPrinted>
  <dcterms:created xsi:type="dcterms:W3CDTF">2022-09-01T10:51:00Z</dcterms:created>
  <dcterms:modified xsi:type="dcterms:W3CDTF">2023-04-03T10:42:00Z</dcterms:modified>
</cp:coreProperties>
</file>